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41"/>
        <w:tblW w:w="14425" w:type="dxa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410"/>
        <w:gridCol w:w="1984"/>
        <w:gridCol w:w="3402"/>
        <w:gridCol w:w="2977"/>
      </w:tblGrid>
      <w:tr w:rsidR="005A6591" w:rsidTr="007309FE">
        <w:tc>
          <w:tcPr>
            <w:tcW w:w="14425" w:type="dxa"/>
            <w:gridSpan w:val="6"/>
          </w:tcPr>
          <w:p w:rsidR="005A6591" w:rsidRPr="00EF180F" w:rsidRDefault="007309FE" w:rsidP="00EF180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ый протокол</w:t>
            </w:r>
            <w:r w:rsidR="008D43A3"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нлайн-конкурса  «</w:t>
            </w:r>
            <w:r w:rsidR="005B32C4"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>Самоцветы Приморья</w:t>
            </w:r>
            <w:r w:rsidR="00EF1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  <w:r w:rsidR="008D43A3"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A6591" w:rsidTr="007309FE">
        <w:tc>
          <w:tcPr>
            <w:tcW w:w="14425" w:type="dxa"/>
            <w:gridSpan w:val="6"/>
          </w:tcPr>
          <w:p w:rsidR="005A6591" w:rsidRPr="00EF180F" w:rsidRDefault="005A6591" w:rsidP="008D43A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</w:p>
          <w:p w:rsidR="001B3C60" w:rsidRPr="00EF180F" w:rsidRDefault="005A6591" w:rsidP="00EF1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 и декоративно-прикладное творчество</w:t>
            </w:r>
            <w:r w:rsidR="00587F6A"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3C60"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309FE" w:rsidTr="007309FE">
        <w:tc>
          <w:tcPr>
            <w:tcW w:w="674" w:type="dxa"/>
          </w:tcPr>
          <w:p w:rsidR="007309FE" w:rsidRPr="00EF180F" w:rsidRDefault="007309FE" w:rsidP="008D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78" w:type="dxa"/>
          </w:tcPr>
          <w:p w:rsidR="007309FE" w:rsidRPr="00EF180F" w:rsidRDefault="007309FE" w:rsidP="008D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410" w:type="dxa"/>
          </w:tcPr>
          <w:p w:rsidR="007309FE" w:rsidRPr="00EF180F" w:rsidRDefault="007309FE" w:rsidP="008D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, техника исполнения работ</w:t>
            </w:r>
          </w:p>
        </w:tc>
        <w:tc>
          <w:tcPr>
            <w:tcW w:w="1984" w:type="dxa"/>
          </w:tcPr>
          <w:p w:rsidR="007309FE" w:rsidRPr="00EF180F" w:rsidRDefault="007309FE" w:rsidP="008D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7309FE" w:rsidRPr="00EF180F" w:rsidRDefault="007309FE" w:rsidP="008D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3402" w:type="dxa"/>
          </w:tcPr>
          <w:p w:rsidR="007309FE" w:rsidRPr="00EF180F" w:rsidRDefault="007309FE" w:rsidP="008D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е название учреждения</w:t>
            </w:r>
          </w:p>
        </w:tc>
        <w:tc>
          <w:tcPr>
            <w:tcW w:w="2977" w:type="dxa"/>
          </w:tcPr>
          <w:p w:rsidR="007309FE" w:rsidRPr="00EF180F" w:rsidRDefault="007309FE" w:rsidP="00DF20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ы и дипломанты 1.2.3 ст. </w:t>
            </w:r>
          </w:p>
          <w:p w:rsidR="007309FE" w:rsidRPr="00EF180F" w:rsidRDefault="007309FE" w:rsidP="00DF20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0F"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</w:tr>
      <w:tr w:rsidR="009B104C" w:rsidTr="007309FE">
        <w:tc>
          <w:tcPr>
            <w:tcW w:w="14425" w:type="dxa"/>
            <w:gridSpan w:val="6"/>
          </w:tcPr>
          <w:p w:rsidR="009B104C" w:rsidRDefault="00450A56" w:rsidP="00D3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ат. 5-7</w:t>
            </w:r>
            <w:r w:rsidR="00D31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 w:rsidR="0042194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450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:rsidR="007309FE" w:rsidRPr="00A70354" w:rsidRDefault="007309FE" w:rsidP="0045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ктория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шив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Участник творческого объединения «Колосок» </w:t>
            </w:r>
          </w:p>
        </w:tc>
        <w:tc>
          <w:tcPr>
            <w:tcW w:w="2410" w:type="dxa"/>
          </w:tcPr>
          <w:p w:rsidR="007309FE" w:rsidRDefault="007309FE" w:rsidP="00450A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Лиса Елизавета»</w:t>
            </w:r>
          </w:p>
          <w:p w:rsidR="007309FE" w:rsidRPr="00A70354" w:rsidRDefault="007309FE" w:rsidP="0045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апье - маше</w:t>
            </w:r>
            <w:proofErr w:type="gramEnd"/>
          </w:p>
        </w:tc>
        <w:tc>
          <w:tcPr>
            <w:tcW w:w="1984" w:type="dxa"/>
          </w:tcPr>
          <w:p w:rsidR="007309FE" w:rsidRPr="00A70354" w:rsidRDefault="007309FE" w:rsidP="0045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вг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</w:tcPr>
          <w:p w:rsidR="007309FE" w:rsidRPr="00A70354" w:rsidRDefault="007309FE" w:rsidP="00450A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Клуб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ка</w:t>
            </w:r>
            <w:proofErr w:type="spellEnd"/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9FE" w:rsidRPr="00A70354" w:rsidRDefault="007309FE" w:rsidP="00450A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977" w:type="dxa"/>
          </w:tcPr>
          <w:p w:rsidR="007309FE" w:rsidRDefault="003D0ACD" w:rsidP="0045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450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8" w:type="dxa"/>
          </w:tcPr>
          <w:p w:rsidR="007309FE" w:rsidRDefault="007309FE" w:rsidP="00450A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юдмила Двоенко   клуб любителе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Волшебная кисточка»  </w:t>
            </w:r>
          </w:p>
        </w:tc>
        <w:tc>
          <w:tcPr>
            <w:tcW w:w="2410" w:type="dxa"/>
          </w:tcPr>
          <w:p w:rsidR="007309FE" w:rsidRDefault="007309FE" w:rsidP="00450A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ыква»  в технике «Лессировка» 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атт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7309FE" w:rsidRPr="00A70354" w:rsidRDefault="007309FE" w:rsidP="0045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вг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</w:tcPr>
          <w:p w:rsidR="007309FE" w:rsidRPr="00A70354" w:rsidRDefault="007309FE" w:rsidP="00450A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Клуб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ка</w:t>
            </w:r>
            <w:proofErr w:type="spellEnd"/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9FE" w:rsidRPr="00A70354" w:rsidRDefault="007309FE" w:rsidP="00450A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977" w:type="dxa"/>
          </w:tcPr>
          <w:p w:rsidR="007309FE" w:rsidRDefault="003D0ACD" w:rsidP="0045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696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8" w:type="dxa"/>
          </w:tcPr>
          <w:p w:rsidR="007309FE" w:rsidRDefault="007309FE" w:rsidP="006962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юдмила Двоенко   клуб любителе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Волшебная кисточка»  </w:t>
            </w:r>
          </w:p>
        </w:tc>
        <w:tc>
          <w:tcPr>
            <w:tcW w:w="2410" w:type="dxa"/>
          </w:tcPr>
          <w:p w:rsidR="007309FE" w:rsidRDefault="007309FE" w:rsidP="0069627D">
            <w:pPr>
              <w:rPr>
                <w:rFonts w:ascii="Times New Roman" w:eastAsia="Times New Roman" w:hAnsi="Times New Roman" w:cs="Times New Roman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Японская осень»  в технике «Лессировка»</w:t>
            </w:r>
          </w:p>
        </w:tc>
        <w:tc>
          <w:tcPr>
            <w:tcW w:w="1984" w:type="dxa"/>
          </w:tcPr>
          <w:p w:rsidR="007309FE" w:rsidRPr="00A70354" w:rsidRDefault="007309FE" w:rsidP="006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вг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</w:tcPr>
          <w:p w:rsidR="007309FE" w:rsidRPr="00A70354" w:rsidRDefault="007309FE" w:rsidP="006962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Клуб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ка</w:t>
            </w:r>
            <w:proofErr w:type="spellEnd"/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9FE" w:rsidRPr="00A70354" w:rsidRDefault="007309FE" w:rsidP="006962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977" w:type="dxa"/>
          </w:tcPr>
          <w:p w:rsidR="007309FE" w:rsidRDefault="003D0ACD" w:rsidP="00696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450A56" w:rsidTr="007309FE">
        <w:tc>
          <w:tcPr>
            <w:tcW w:w="14425" w:type="dxa"/>
            <w:gridSpan w:val="6"/>
          </w:tcPr>
          <w:p w:rsidR="00450A56" w:rsidRDefault="00450A56" w:rsidP="0045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м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ат. 8-9 лет)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8D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</w:t>
            </w:r>
          </w:p>
        </w:tc>
        <w:tc>
          <w:tcPr>
            <w:tcW w:w="2978" w:type="dxa"/>
          </w:tcPr>
          <w:p w:rsidR="007309FE" w:rsidRDefault="007309FE" w:rsidP="00FB73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роника Евсеенко  </w:t>
            </w:r>
          </w:p>
          <w:p w:rsidR="007309FE" w:rsidRPr="00455A73" w:rsidRDefault="007309FE" w:rsidP="00FB7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Студия «Магия творчества»</w:t>
            </w:r>
          </w:p>
        </w:tc>
        <w:tc>
          <w:tcPr>
            <w:tcW w:w="2410" w:type="dxa"/>
          </w:tcPr>
          <w:p w:rsidR="007309FE" w:rsidRPr="00FB73B3" w:rsidRDefault="007309FE" w:rsidP="00FB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 Праздничный наряд</w:t>
            </w:r>
          </w:p>
        </w:tc>
        <w:tc>
          <w:tcPr>
            <w:tcW w:w="1984" w:type="dxa"/>
          </w:tcPr>
          <w:p w:rsidR="007309FE" w:rsidRPr="00FB73B3" w:rsidRDefault="007309FE" w:rsidP="00D3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юдмила  Лесина  </w:t>
            </w:r>
          </w:p>
        </w:tc>
        <w:tc>
          <w:tcPr>
            <w:tcW w:w="3402" w:type="dxa"/>
          </w:tcPr>
          <w:p w:rsidR="007309FE" w:rsidRPr="00FB73B3" w:rsidRDefault="007309FE" w:rsidP="008D4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СОШ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никольск</w:t>
            </w:r>
            <w:proofErr w:type="spellEnd"/>
          </w:p>
        </w:tc>
        <w:tc>
          <w:tcPr>
            <w:tcW w:w="2977" w:type="dxa"/>
          </w:tcPr>
          <w:p w:rsidR="007309FE" w:rsidRDefault="00986D99" w:rsidP="008D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450A56" w:rsidTr="007309FE">
        <w:tc>
          <w:tcPr>
            <w:tcW w:w="14425" w:type="dxa"/>
            <w:gridSpan w:val="6"/>
          </w:tcPr>
          <w:p w:rsidR="00450A56" w:rsidRDefault="00450A56" w:rsidP="0045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ат. 8-9 лет)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450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8" w:type="dxa"/>
          </w:tcPr>
          <w:p w:rsidR="007309FE" w:rsidRDefault="007309FE" w:rsidP="00450A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яс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клуб любителе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Волшебная кисточка»</w:t>
            </w:r>
          </w:p>
        </w:tc>
        <w:tc>
          <w:tcPr>
            <w:tcW w:w="2410" w:type="dxa"/>
          </w:tcPr>
          <w:p w:rsidR="007309FE" w:rsidRDefault="007309FE" w:rsidP="00450A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«Совёнок»</w:t>
            </w:r>
          </w:p>
        </w:tc>
        <w:tc>
          <w:tcPr>
            <w:tcW w:w="1984" w:type="dxa"/>
          </w:tcPr>
          <w:p w:rsidR="007309FE" w:rsidRPr="00A70354" w:rsidRDefault="007309FE" w:rsidP="0045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вг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</w:tcPr>
          <w:p w:rsidR="007309FE" w:rsidRPr="00A70354" w:rsidRDefault="007309FE" w:rsidP="00450A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Клуб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ка</w:t>
            </w:r>
            <w:proofErr w:type="spellEnd"/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9FE" w:rsidRPr="00A70354" w:rsidRDefault="007309FE" w:rsidP="00450A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977" w:type="dxa"/>
          </w:tcPr>
          <w:p w:rsidR="007309FE" w:rsidRDefault="00DF4F0A" w:rsidP="00DF4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8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анил Калачев</w:t>
            </w:r>
          </w:p>
        </w:tc>
        <w:tc>
          <w:tcPr>
            <w:tcW w:w="2410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нк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порова</w:t>
            </w:r>
            <w:proofErr w:type="spellEnd"/>
          </w:p>
        </w:tc>
        <w:tc>
          <w:tcPr>
            <w:tcW w:w="3402" w:type="dxa"/>
          </w:tcPr>
          <w:p w:rsidR="007309FE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3D0ACD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FF4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78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анил Калачев</w:t>
            </w:r>
          </w:p>
        </w:tc>
        <w:tc>
          <w:tcPr>
            <w:tcW w:w="2410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расавец Патрик»</w:t>
            </w:r>
          </w:p>
        </w:tc>
        <w:tc>
          <w:tcPr>
            <w:tcW w:w="1984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порова</w:t>
            </w:r>
            <w:proofErr w:type="spellEnd"/>
          </w:p>
        </w:tc>
        <w:tc>
          <w:tcPr>
            <w:tcW w:w="3402" w:type="dxa"/>
          </w:tcPr>
          <w:p w:rsidR="007309FE" w:rsidRDefault="007309FE" w:rsidP="00FF41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3D0ACD" w:rsidP="00FF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D31059" w:rsidTr="007309FE">
        <w:tc>
          <w:tcPr>
            <w:tcW w:w="14425" w:type="dxa"/>
            <w:gridSpan w:val="6"/>
          </w:tcPr>
          <w:p w:rsidR="00D31059" w:rsidRDefault="00D31059" w:rsidP="00D3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м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ат. 10-13 лет)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D31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78" w:type="dxa"/>
          </w:tcPr>
          <w:p w:rsidR="007309FE" w:rsidRDefault="007309FE" w:rsidP="00D310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иса Лукина  </w:t>
            </w:r>
          </w:p>
          <w:p w:rsidR="007309FE" w:rsidRPr="00455A73" w:rsidRDefault="007309FE" w:rsidP="00D31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Студия «Магия творчества»</w:t>
            </w:r>
          </w:p>
        </w:tc>
        <w:tc>
          <w:tcPr>
            <w:tcW w:w="2410" w:type="dxa"/>
          </w:tcPr>
          <w:p w:rsidR="007309FE" w:rsidRPr="00FB73B3" w:rsidRDefault="007309FE" w:rsidP="00D3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 Праздничный наряд</w:t>
            </w:r>
          </w:p>
        </w:tc>
        <w:tc>
          <w:tcPr>
            <w:tcW w:w="1984" w:type="dxa"/>
          </w:tcPr>
          <w:p w:rsidR="007309FE" w:rsidRPr="00FB73B3" w:rsidRDefault="007309FE" w:rsidP="00D3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юдмила  Лесина  </w:t>
            </w:r>
          </w:p>
        </w:tc>
        <w:tc>
          <w:tcPr>
            <w:tcW w:w="3402" w:type="dxa"/>
          </w:tcPr>
          <w:p w:rsidR="007309FE" w:rsidRPr="00FB73B3" w:rsidRDefault="007309FE" w:rsidP="00D3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СОШ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никольск</w:t>
            </w:r>
            <w:proofErr w:type="spellEnd"/>
          </w:p>
        </w:tc>
        <w:tc>
          <w:tcPr>
            <w:tcW w:w="2977" w:type="dxa"/>
          </w:tcPr>
          <w:p w:rsidR="007309FE" w:rsidRDefault="00F865A5" w:rsidP="00F8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D5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978" w:type="dxa"/>
          </w:tcPr>
          <w:p w:rsidR="007309FE" w:rsidRDefault="007309FE" w:rsidP="00D57F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иса Щеголева  </w:t>
            </w:r>
          </w:p>
          <w:p w:rsidR="007309FE" w:rsidRPr="003B4094" w:rsidRDefault="007309FE" w:rsidP="00D5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Студия «Магия творчества»</w:t>
            </w:r>
          </w:p>
        </w:tc>
        <w:tc>
          <w:tcPr>
            <w:tcW w:w="2410" w:type="dxa"/>
          </w:tcPr>
          <w:p w:rsidR="007309FE" w:rsidRPr="00FB73B3" w:rsidRDefault="007309FE" w:rsidP="00D5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 Праздничный наряд</w:t>
            </w:r>
          </w:p>
        </w:tc>
        <w:tc>
          <w:tcPr>
            <w:tcW w:w="1984" w:type="dxa"/>
          </w:tcPr>
          <w:p w:rsidR="007309FE" w:rsidRPr="00FB73B3" w:rsidRDefault="007309FE" w:rsidP="00D5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юдмила  Лесина  </w:t>
            </w:r>
          </w:p>
        </w:tc>
        <w:tc>
          <w:tcPr>
            <w:tcW w:w="3402" w:type="dxa"/>
          </w:tcPr>
          <w:p w:rsidR="007309FE" w:rsidRPr="00FB73B3" w:rsidRDefault="007309FE" w:rsidP="00D5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СОШ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никольск</w:t>
            </w:r>
            <w:proofErr w:type="spellEnd"/>
          </w:p>
        </w:tc>
        <w:tc>
          <w:tcPr>
            <w:tcW w:w="2977" w:type="dxa"/>
          </w:tcPr>
          <w:p w:rsidR="007309FE" w:rsidRDefault="00DF4F0A" w:rsidP="00D5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D57FB7" w:rsidTr="007309FE">
        <w:tc>
          <w:tcPr>
            <w:tcW w:w="14425" w:type="dxa"/>
            <w:gridSpan w:val="6"/>
          </w:tcPr>
          <w:p w:rsidR="00D57FB7" w:rsidRDefault="00D57FB7" w:rsidP="00D5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ат. 10-13 лет)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D5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8" w:type="dxa"/>
          </w:tcPr>
          <w:p w:rsidR="007309FE" w:rsidRDefault="007309FE" w:rsidP="00D57F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дрей Романец   </w:t>
            </w:r>
          </w:p>
          <w:p w:rsidR="007309FE" w:rsidRPr="003B4094" w:rsidRDefault="007309FE" w:rsidP="00D5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Студия «Магия творчества»</w:t>
            </w:r>
          </w:p>
        </w:tc>
        <w:tc>
          <w:tcPr>
            <w:tcW w:w="2410" w:type="dxa"/>
          </w:tcPr>
          <w:p w:rsidR="007309FE" w:rsidRPr="00FB73B3" w:rsidRDefault="007309FE" w:rsidP="00D5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лючника «Уссурийский тигр»</w:t>
            </w:r>
          </w:p>
        </w:tc>
        <w:tc>
          <w:tcPr>
            <w:tcW w:w="1984" w:type="dxa"/>
          </w:tcPr>
          <w:p w:rsidR="007309FE" w:rsidRPr="00FB73B3" w:rsidRDefault="007309FE" w:rsidP="00D5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юдмила  Лесина  </w:t>
            </w:r>
          </w:p>
        </w:tc>
        <w:tc>
          <w:tcPr>
            <w:tcW w:w="3402" w:type="dxa"/>
          </w:tcPr>
          <w:p w:rsidR="007309FE" w:rsidRPr="00FB73B3" w:rsidRDefault="007309FE" w:rsidP="00D5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СОШ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никольск</w:t>
            </w:r>
            <w:proofErr w:type="spellEnd"/>
          </w:p>
        </w:tc>
        <w:tc>
          <w:tcPr>
            <w:tcW w:w="2977" w:type="dxa"/>
          </w:tcPr>
          <w:p w:rsidR="007309FE" w:rsidRDefault="001F5EEC" w:rsidP="00D5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70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978" w:type="dxa"/>
          </w:tcPr>
          <w:p w:rsidR="007309FE" w:rsidRPr="00A70354" w:rsidRDefault="007309FE" w:rsidP="00A7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54">
              <w:rPr>
                <w:rFonts w:ascii="Times New Roman" w:hAnsi="Times New Roman" w:cs="Times New Roman"/>
                <w:sz w:val="24"/>
                <w:szCs w:val="24"/>
              </w:rPr>
              <w:t xml:space="preserve">Клуб «Очень умелые ручки» </w:t>
            </w:r>
          </w:p>
        </w:tc>
        <w:tc>
          <w:tcPr>
            <w:tcW w:w="2410" w:type="dxa"/>
          </w:tcPr>
          <w:p w:rsidR="007309FE" w:rsidRPr="00A70354" w:rsidRDefault="00986D99" w:rsidP="00A7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домики</w:t>
            </w:r>
            <w:r w:rsidR="007309FE" w:rsidRPr="00A703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309FE" w:rsidRPr="00A70354" w:rsidRDefault="007309FE" w:rsidP="00A7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54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Чепкова</w:t>
            </w:r>
            <w:proofErr w:type="spellEnd"/>
          </w:p>
        </w:tc>
        <w:tc>
          <w:tcPr>
            <w:tcW w:w="3402" w:type="dxa"/>
          </w:tcPr>
          <w:p w:rsidR="007309FE" w:rsidRPr="00A70354" w:rsidRDefault="007309FE" w:rsidP="00A703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МБУК ЦКС УГО ДК «Авангард»,</w:t>
            </w:r>
          </w:p>
          <w:p w:rsidR="007309FE" w:rsidRPr="00A70354" w:rsidRDefault="007309FE" w:rsidP="00A7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977" w:type="dxa"/>
          </w:tcPr>
          <w:p w:rsidR="007309FE" w:rsidRDefault="00986D99" w:rsidP="00A70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70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978" w:type="dxa"/>
          </w:tcPr>
          <w:p w:rsidR="007309FE" w:rsidRPr="00A70354" w:rsidRDefault="007309FE" w:rsidP="000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ладислав Вшивков  Участник творческого объединения «Колосок»</w:t>
            </w:r>
          </w:p>
        </w:tc>
        <w:tc>
          <w:tcPr>
            <w:tcW w:w="2410" w:type="dxa"/>
          </w:tcPr>
          <w:p w:rsidR="007309FE" w:rsidRPr="00A70354" w:rsidRDefault="007309FE" w:rsidP="00A7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Щенок Бобка»</w:t>
            </w:r>
          </w:p>
        </w:tc>
        <w:tc>
          <w:tcPr>
            <w:tcW w:w="1984" w:type="dxa"/>
          </w:tcPr>
          <w:p w:rsidR="007309FE" w:rsidRPr="00A70354" w:rsidRDefault="007309FE" w:rsidP="000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вг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</w:tcPr>
          <w:p w:rsidR="007309FE" w:rsidRPr="00A70354" w:rsidRDefault="007309FE" w:rsidP="000D17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Клуб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ка</w:t>
            </w:r>
            <w:proofErr w:type="spellEnd"/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9FE" w:rsidRPr="00A70354" w:rsidRDefault="007309FE" w:rsidP="000D17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977" w:type="dxa"/>
          </w:tcPr>
          <w:p w:rsidR="007309FE" w:rsidRDefault="003D0ACD" w:rsidP="00A70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FF4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978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евко</w:t>
            </w:r>
            <w:proofErr w:type="spellEnd"/>
          </w:p>
        </w:tc>
        <w:tc>
          <w:tcPr>
            <w:tcW w:w="2410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анец белух»</w:t>
            </w:r>
          </w:p>
        </w:tc>
        <w:tc>
          <w:tcPr>
            <w:tcW w:w="1984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 Москалева</w:t>
            </w:r>
          </w:p>
        </w:tc>
        <w:tc>
          <w:tcPr>
            <w:tcW w:w="3402" w:type="dxa"/>
          </w:tcPr>
          <w:p w:rsidR="007309FE" w:rsidRDefault="007309FE" w:rsidP="00FF41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F865A5" w:rsidP="00FF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FF4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978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евко</w:t>
            </w:r>
            <w:proofErr w:type="spellEnd"/>
          </w:p>
        </w:tc>
        <w:tc>
          <w:tcPr>
            <w:tcW w:w="2410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еверное сияние»</w:t>
            </w:r>
          </w:p>
        </w:tc>
        <w:tc>
          <w:tcPr>
            <w:tcW w:w="1984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 Москалева</w:t>
            </w:r>
          </w:p>
        </w:tc>
        <w:tc>
          <w:tcPr>
            <w:tcW w:w="3402" w:type="dxa"/>
          </w:tcPr>
          <w:p w:rsidR="007309FE" w:rsidRDefault="007309FE" w:rsidP="00FF41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3D0ACD" w:rsidP="00FF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E2100D" w:rsidTr="007309FE">
        <w:tc>
          <w:tcPr>
            <w:tcW w:w="14425" w:type="dxa"/>
            <w:gridSpan w:val="6"/>
          </w:tcPr>
          <w:p w:rsidR="00E2100D" w:rsidRDefault="00E2100D" w:rsidP="00E2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ат. 14-16 лет)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70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978" w:type="dxa"/>
          </w:tcPr>
          <w:p w:rsidR="007309FE" w:rsidRDefault="007309FE" w:rsidP="000D17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мила Антоненко</w:t>
            </w:r>
          </w:p>
        </w:tc>
        <w:tc>
          <w:tcPr>
            <w:tcW w:w="2410" w:type="dxa"/>
          </w:tcPr>
          <w:p w:rsidR="007309FE" w:rsidRDefault="007309FE" w:rsidP="00A703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юдоч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7309FE" w:rsidRDefault="007309FE" w:rsidP="000D17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мская</w:t>
            </w:r>
            <w:proofErr w:type="spellEnd"/>
          </w:p>
        </w:tc>
        <w:tc>
          <w:tcPr>
            <w:tcW w:w="3402" w:type="dxa"/>
          </w:tcPr>
          <w:p w:rsidR="007309FE" w:rsidRDefault="007309FE" w:rsidP="000D17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3D0ACD" w:rsidP="00A70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978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мила Антоненко</w:t>
            </w:r>
          </w:p>
        </w:tc>
        <w:tc>
          <w:tcPr>
            <w:tcW w:w="2410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ше море самое синее»</w:t>
            </w:r>
          </w:p>
        </w:tc>
        <w:tc>
          <w:tcPr>
            <w:tcW w:w="1984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мская</w:t>
            </w:r>
            <w:proofErr w:type="spellEnd"/>
          </w:p>
        </w:tc>
        <w:tc>
          <w:tcPr>
            <w:tcW w:w="3402" w:type="dxa"/>
          </w:tcPr>
          <w:p w:rsidR="007309FE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F865A5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978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ежда Бондаренко</w:t>
            </w:r>
          </w:p>
        </w:tc>
        <w:tc>
          <w:tcPr>
            <w:tcW w:w="2410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озовая ночь»</w:t>
            </w:r>
          </w:p>
        </w:tc>
        <w:tc>
          <w:tcPr>
            <w:tcW w:w="1984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мская</w:t>
            </w:r>
            <w:proofErr w:type="spellEnd"/>
          </w:p>
        </w:tc>
        <w:tc>
          <w:tcPr>
            <w:tcW w:w="3402" w:type="dxa"/>
          </w:tcPr>
          <w:p w:rsidR="007309FE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1F5EEC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978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ежда Бондаренко</w:t>
            </w:r>
          </w:p>
        </w:tc>
        <w:tc>
          <w:tcPr>
            <w:tcW w:w="2410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Царь зверей»</w:t>
            </w:r>
          </w:p>
        </w:tc>
        <w:tc>
          <w:tcPr>
            <w:tcW w:w="1984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мская</w:t>
            </w:r>
            <w:proofErr w:type="spellEnd"/>
          </w:p>
        </w:tc>
        <w:tc>
          <w:tcPr>
            <w:tcW w:w="3402" w:type="dxa"/>
          </w:tcPr>
          <w:p w:rsidR="007309FE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F865A5" w:rsidP="00F8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978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тьяна Бондаренко</w:t>
            </w:r>
          </w:p>
        </w:tc>
        <w:tc>
          <w:tcPr>
            <w:tcW w:w="2410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вцовск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одопады»</w:t>
            </w:r>
          </w:p>
        </w:tc>
        <w:tc>
          <w:tcPr>
            <w:tcW w:w="1984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льга Москалева</w:t>
            </w:r>
          </w:p>
        </w:tc>
        <w:tc>
          <w:tcPr>
            <w:tcW w:w="3402" w:type="dxa"/>
          </w:tcPr>
          <w:p w:rsidR="007309FE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3D0ACD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978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тьяна Бондаренко</w:t>
            </w:r>
          </w:p>
        </w:tc>
        <w:tc>
          <w:tcPr>
            <w:tcW w:w="2410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ечет река»</w:t>
            </w:r>
          </w:p>
        </w:tc>
        <w:tc>
          <w:tcPr>
            <w:tcW w:w="1984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льга Москалева</w:t>
            </w:r>
          </w:p>
        </w:tc>
        <w:tc>
          <w:tcPr>
            <w:tcW w:w="3402" w:type="dxa"/>
          </w:tcPr>
          <w:p w:rsidR="007309FE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F865A5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978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ина Ефименко</w:t>
            </w:r>
          </w:p>
        </w:tc>
        <w:tc>
          <w:tcPr>
            <w:tcW w:w="2410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аки цветут»</w:t>
            </w:r>
          </w:p>
        </w:tc>
        <w:tc>
          <w:tcPr>
            <w:tcW w:w="1984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порова</w:t>
            </w:r>
            <w:proofErr w:type="spellEnd"/>
          </w:p>
        </w:tc>
        <w:tc>
          <w:tcPr>
            <w:tcW w:w="3402" w:type="dxa"/>
          </w:tcPr>
          <w:p w:rsidR="007309FE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F865A5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2978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ина Ефименко</w:t>
            </w:r>
          </w:p>
        </w:tc>
        <w:tc>
          <w:tcPr>
            <w:tcW w:w="2410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дсолнухи»</w:t>
            </w:r>
          </w:p>
        </w:tc>
        <w:tc>
          <w:tcPr>
            <w:tcW w:w="1984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порова</w:t>
            </w:r>
            <w:proofErr w:type="spellEnd"/>
          </w:p>
        </w:tc>
        <w:tc>
          <w:tcPr>
            <w:tcW w:w="3402" w:type="dxa"/>
          </w:tcPr>
          <w:p w:rsidR="007309FE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F865A5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FF4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2978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мячук</w:t>
            </w:r>
            <w:proofErr w:type="spellEnd"/>
          </w:p>
        </w:tc>
        <w:tc>
          <w:tcPr>
            <w:tcW w:w="2410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Модная шляпка»  </w:t>
            </w:r>
          </w:p>
        </w:tc>
        <w:tc>
          <w:tcPr>
            <w:tcW w:w="1984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л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батурина</w:t>
            </w:r>
            <w:proofErr w:type="spellEnd"/>
          </w:p>
        </w:tc>
        <w:tc>
          <w:tcPr>
            <w:tcW w:w="3402" w:type="dxa"/>
          </w:tcPr>
          <w:p w:rsidR="007309FE" w:rsidRDefault="007309FE" w:rsidP="00FF41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F865A5" w:rsidP="00FF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FF4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2978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мячук</w:t>
            </w:r>
            <w:proofErr w:type="spellEnd"/>
          </w:p>
        </w:tc>
        <w:tc>
          <w:tcPr>
            <w:tcW w:w="2410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Зайка»  </w:t>
            </w:r>
          </w:p>
        </w:tc>
        <w:tc>
          <w:tcPr>
            <w:tcW w:w="1984" w:type="dxa"/>
          </w:tcPr>
          <w:p w:rsidR="007309FE" w:rsidRDefault="007309FE" w:rsidP="00FF41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л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батурина</w:t>
            </w:r>
            <w:proofErr w:type="spellEnd"/>
          </w:p>
        </w:tc>
        <w:tc>
          <w:tcPr>
            <w:tcW w:w="3402" w:type="dxa"/>
          </w:tcPr>
          <w:p w:rsidR="007309FE" w:rsidRDefault="007309FE" w:rsidP="00FF41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ССУ» УГО</w:t>
            </w:r>
          </w:p>
        </w:tc>
        <w:tc>
          <w:tcPr>
            <w:tcW w:w="2977" w:type="dxa"/>
          </w:tcPr>
          <w:p w:rsidR="007309FE" w:rsidRDefault="00F865A5" w:rsidP="00FF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 степени</w:t>
            </w:r>
          </w:p>
        </w:tc>
      </w:tr>
      <w:tr w:rsidR="00AA1CBF" w:rsidTr="007309FE">
        <w:tc>
          <w:tcPr>
            <w:tcW w:w="14425" w:type="dxa"/>
            <w:gridSpan w:val="6"/>
          </w:tcPr>
          <w:p w:rsidR="00AA1CBF" w:rsidRDefault="00AA1CBF" w:rsidP="00AA1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ат. 17-19 лет)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2978" w:type="dxa"/>
          </w:tcPr>
          <w:p w:rsidR="007309FE" w:rsidRPr="00C50A60" w:rsidRDefault="007309FE" w:rsidP="00AA1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A60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укьянова</w:t>
            </w:r>
          </w:p>
        </w:tc>
        <w:tc>
          <w:tcPr>
            <w:tcW w:w="2410" w:type="dxa"/>
          </w:tcPr>
          <w:p w:rsidR="007309FE" w:rsidRPr="00C50A60" w:rsidRDefault="007309FE" w:rsidP="00AA1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60">
              <w:rPr>
                <w:rFonts w:ascii="Times New Roman" w:eastAsia="Times New Roman" w:hAnsi="Times New Roman" w:cs="Times New Roman"/>
                <w:sz w:val="24"/>
                <w:szCs w:val="24"/>
              </w:rPr>
              <w:t>1.Акварельный натюрморт.</w:t>
            </w:r>
          </w:p>
          <w:p w:rsidR="007309FE" w:rsidRPr="00C50A60" w:rsidRDefault="007309FE" w:rsidP="00AA1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60">
              <w:rPr>
                <w:rFonts w:ascii="Times New Roman" w:eastAsia="Times New Roman" w:hAnsi="Times New Roman" w:cs="Times New Roman"/>
                <w:sz w:val="24"/>
                <w:szCs w:val="24"/>
              </w:rPr>
              <w:t>2.Аля-прима.</w:t>
            </w:r>
          </w:p>
          <w:p w:rsidR="007309FE" w:rsidRPr="00C50A60" w:rsidRDefault="007309FE" w:rsidP="00AA1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60">
              <w:rPr>
                <w:rFonts w:ascii="Times New Roman" w:eastAsia="Times New Roman" w:hAnsi="Times New Roman" w:cs="Times New Roman"/>
                <w:sz w:val="24"/>
                <w:szCs w:val="24"/>
              </w:rPr>
              <w:t>3.Натюрморт с томатами</w:t>
            </w:r>
          </w:p>
        </w:tc>
        <w:tc>
          <w:tcPr>
            <w:tcW w:w="1984" w:type="dxa"/>
          </w:tcPr>
          <w:p w:rsidR="007309FE" w:rsidRPr="00C50A60" w:rsidRDefault="007309FE" w:rsidP="00AA1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309FE" w:rsidRPr="00C50A60" w:rsidRDefault="007309FE" w:rsidP="00AA1CB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6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городской округ Самара</w:t>
            </w:r>
          </w:p>
        </w:tc>
        <w:tc>
          <w:tcPr>
            <w:tcW w:w="2977" w:type="dxa"/>
          </w:tcPr>
          <w:p w:rsidR="007309FE" w:rsidRDefault="00986D99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AA1CBF" w:rsidTr="007309FE">
        <w:tc>
          <w:tcPr>
            <w:tcW w:w="14425" w:type="dxa"/>
            <w:gridSpan w:val="6"/>
          </w:tcPr>
          <w:p w:rsidR="00AA1CBF" w:rsidRDefault="00AA1CBF" w:rsidP="00AA1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ок (</w:t>
            </w:r>
            <w:proofErr w:type="spellStart"/>
            <w:r w:rsidRPr="00A70354"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 w:rsidRPr="00A7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-35 лет)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2978" w:type="dxa"/>
          </w:tcPr>
          <w:p w:rsidR="007309FE" w:rsidRPr="00455A73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рья  Кольцова  </w:t>
            </w:r>
          </w:p>
        </w:tc>
        <w:tc>
          <w:tcPr>
            <w:tcW w:w="2410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Рисуно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льчи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бальчи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стасия</w:t>
            </w:r>
          </w:p>
          <w:p w:rsidR="007309FE" w:rsidRPr="00A4360A" w:rsidRDefault="007309FE" w:rsidP="00AA1CB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Кольцова</w:t>
            </w:r>
          </w:p>
        </w:tc>
        <w:tc>
          <w:tcPr>
            <w:tcW w:w="3402" w:type="dxa"/>
          </w:tcPr>
          <w:p w:rsidR="007309FE" w:rsidRPr="007E230D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230D">
              <w:rPr>
                <w:rFonts w:ascii="Times New Roman" w:hAnsi="Times New Roman" w:cs="Times New Roman"/>
              </w:rPr>
              <w:t>МБУК ЦКС УГО</w:t>
            </w:r>
          </w:p>
          <w:p w:rsidR="007309FE" w:rsidRDefault="007309FE" w:rsidP="007309FE">
            <w:pPr>
              <w:pStyle w:val="a4"/>
              <w:jc w:val="center"/>
            </w:pPr>
            <w:r w:rsidRPr="007E230D">
              <w:rPr>
                <w:rFonts w:ascii="Times New Roman" w:hAnsi="Times New Roman" w:cs="Times New Roman"/>
              </w:rPr>
              <w:t xml:space="preserve"> Клуб с.  </w:t>
            </w:r>
            <w:proofErr w:type="spellStart"/>
            <w:r w:rsidRPr="007E230D">
              <w:rPr>
                <w:rFonts w:ascii="Times New Roman" w:hAnsi="Times New Roman" w:cs="Times New Roman"/>
              </w:rPr>
              <w:t>Кроу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309FE" w:rsidRDefault="00986D99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AA1CBF" w:rsidTr="007309FE">
        <w:tc>
          <w:tcPr>
            <w:tcW w:w="14425" w:type="dxa"/>
            <w:gridSpan w:val="6"/>
          </w:tcPr>
          <w:p w:rsidR="00AA1CBF" w:rsidRDefault="00AA1CBF" w:rsidP="00AA1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A70354"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 w:rsidRPr="00A7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-35 лет)</w:t>
            </w:r>
          </w:p>
        </w:tc>
      </w:tr>
      <w:tr w:rsidR="007309FE" w:rsidTr="007309FE">
        <w:trPr>
          <w:trHeight w:val="540"/>
        </w:trPr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2978" w:type="dxa"/>
          </w:tcPr>
          <w:p w:rsidR="007309FE" w:rsidRPr="001B0C62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62">
              <w:rPr>
                <w:rFonts w:ascii="Times New Roman" w:hAnsi="Times New Roman" w:cs="Times New Roman"/>
                <w:sz w:val="24"/>
                <w:szCs w:val="24"/>
              </w:rPr>
              <w:t xml:space="preserve">Клуб « Вдохновение» </w:t>
            </w:r>
          </w:p>
        </w:tc>
        <w:tc>
          <w:tcPr>
            <w:tcW w:w="2410" w:type="dxa"/>
          </w:tcPr>
          <w:p w:rsidR="007309FE" w:rsidRPr="001B0C62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ецианская м</w:t>
            </w:r>
            <w:r w:rsidRPr="001B0C62">
              <w:rPr>
                <w:rFonts w:ascii="Times New Roman" w:hAnsi="Times New Roman" w:cs="Times New Roman"/>
                <w:sz w:val="24"/>
                <w:szCs w:val="24"/>
              </w:rPr>
              <w:t>аска»</w:t>
            </w:r>
          </w:p>
        </w:tc>
        <w:tc>
          <w:tcPr>
            <w:tcW w:w="1984" w:type="dxa"/>
          </w:tcPr>
          <w:p w:rsidR="007309FE" w:rsidRPr="001B0C62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62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1B0C62">
              <w:rPr>
                <w:rFonts w:ascii="Times New Roman" w:hAnsi="Times New Roman" w:cs="Times New Roman"/>
                <w:sz w:val="24"/>
                <w:szCs w:val="24"/>
              </w:rPr>
              <w:t>Чепкова</w:t>
            </w:r>
            <w:proofErr w:type="spellEnd"/>
          </w:p>
        </w:tc>
        <w:tc>
          <w:tcPr>
            <w:tcW w:w="3402" w:type="dxa"/>
          </w:tcPr>
          <w:p w:rsidR="007309FE" w:rsidRPr="001B0C62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КС УГО ДК «Авангард»</w:t>
            </w:r>
          </w:p>
          <w:p w:rsidR="007309FE" w:rsidRPr="001B0C62" w:rsidRDefault="007309FE" w:rsidP="00AA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309FE" w:rsidRDefault="00986D99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2978" w:type="dxa"/>
          </w:tcPr>
          <w:p w:rsidR="007309FE" w:rsidRPr="001B0C62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ара Шкурко  </w:t>
            </w:r>
          </w:p>
        </w:tc>
        <w:tc>
          <w:tcPr>
            <w:tcW w:w="2410" w:type="dxa"/>
          </w:tcPr>
          <w:p w:rsidR="007309FE" w:rsidRDefault="007309FE" w:rsidP="007309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иноград»</w:t>
            </w:r>
          </w:p>
          <w:p w:rsidR="007309FE" w:rsidRPr="001B0C62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ика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дут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илигрань</w:t>
            </w:r>
          </w:p>
        </w:tc>
        <w:tc>
          <w:tcPr>
            <w:tcW w:w="1984" w:type="dxa"/>
          </w:tcPr>
          <w:p w:rsidR="007309FE" w:rsidRPr="001B0C62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юдмила Дубинская  </w:t>
            </w:r>
          </w:p>
        </w:tc>
        <w:tc>
          <w:tcPr>
            <w:tcW w:w="3402" w:type="dxa"/>
          </w:tcPr>
          <w:p w:rsidR="007309FE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62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9FE" w:rsidRPr="001B0C62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Центр народного творчества</w:t>
            </w:r>
          </w:p>
        </w:tc>
        <w:tc>
          <w:tcPr>
            <w:tcW w:w="2977" w:type="dxa"/>
          </w:tcPr>
          <w:p w:rsidR="007309FE" w:rsidRDefault="00986D99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AA1CBF" w:rsidTr="007309FE">
        <w:tc>
          <w:tcPr>
            <w:tcW w:w="14425" w:type="dxa"/>
            <w:gridSpan w:val="6"/>
          </w:tcPr>
          <w:p w:rsidR="00AA1CBF" w:rsidRDefault="00AA1CBF" w:rsidP="00AA1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70354"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 w:rsidRPr="00A7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5 лет и старше)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2978" w:type="dxa"/>
          </w:tcPr>
          <w:p w:rsidR="007309FE" w:rsidRPr="0008787B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7B">
              <w:rPr>
                <w:rFonts w:ascii="Times New Roman" w:hAnsi="Times New Roman" w:cs="Times New Roman"/>
                <w:sz w:val="24"/>
                <w:szCs w:val="24"/>
              </w:rPr>
              <w:t xml:space="preserve">Леся Паю </w:t>
            </w:r>
          </w:p>
          <w:p w:rsidR="007309FE" w:rsidRPr="0008787B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7B">
              <w:rPr>
                <w:rFonts w:ascii="Times New Roman" w:hAnsi="Times New Roman" w:cs="Times New Roman"/>
                <w:sz w:val="24"/>
                <w:szCs w:val="24"/>
              </w:rPr>
              <w:t>Клуб «Мир идей»</w:t>
            </w:r>
          </w:p>
          <w:p w:rsidR="007309FE" w:rsidRPr="0008787B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309FE" w:rsidRPr="0008787B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7B">
              <w:rPr>
                <w:rFonts w:ascii="Times New Roman" w:hAnsi="Times New Roman" w:cs="Times New Roman"/>
                <w:sz w:val="24"/>
                <w:szCs w:val="24"/>
              </w:rPr>
              <w:t>Коллекция  головных уборов «Морские сокровища»</w:t>
            </w:r>
          </w:p>
        </w:tc>
        <w:tc>
          <w:tcPr>
            <w:tcW w:w="1984" w:type="dxa"/>
          </w:tcPr>
          <w:p w:rsidR="007309FE" w:rsidRPr="0008787B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7B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8787B">
              <w:rPr>
                <w:rFonts w:ascii="Times New Roman" w:hAnsi="Times New Roman" w:cs="Times New Roman"/>
                <w:sz w:val="24"/>
                <w:szCs w:val="24"/>
              </w:rPr>
              <w:t>Чепкова</w:t>
            </w:r>
            <w:proofErr w:type="spellEnd"/>
          </w:p>
        </w:tc>
        <w:tc>
          <w:tcPr>
            <w:tcW w:w="3402" w:type="dxa"/>
          </w:tcPr>
          <w:p w:rsidR="007309FE" w:rsidRPr="0008787B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7B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7309FE" w:rsidRPr="0008787B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Авангард»</w:t>
            </w:r>
          </w:p>
          <w:p w:rsidR="007309FE" w:rsidRPr="0008787B" w:rsidRDefault="007309FE" w:rsidP="00AA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309FE" w:rsidRPr="00D21E6B" w:rsidRDefault="00986D99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7309FE" w:rsidTr="007309FE">
        <w:trPr>
          <w:trHeight w:val="739"/>
        </w:trPr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2978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студия «Акварелька»</w:t>
            </w:r>
          </w:p>
          <w:p w:rsidR="007309FE" w:rsidRPr="0008787B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9FE" w:rsidRPr="0008787B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Художественный акрил, поталь (позолота)</w:t>
            </w:r>
          </w:p>
        </w:tc>
        <w:tc>
          <w:tcPr>
            <w:tcW w:w="1984" w:type="dxa"/>
          </w:tcPr>
          <w:p w:rsidR="007309FE" w:rsidRPr="0008787B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ктория  Артюхова</w:t>
            </w:r>
          </w:p>
        </w:tc>
        <w:tc>
          <w:tcPr>
            <w:tcW w:w="3402" w:type="dxa"/>
          </w:tcPr>
          <w:p w:rsidR="007309FE" w:rsidRDefault="007309FE" w:rsidP="00AA1CB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К ЦКС УГО ДК  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никольск</w:t>
            </w:r>
            <w:proofErr w:type="spellEnd"/>
          </w:p>
          <w:p w:rsidR="007309FE" w:rsidRPr="0008787B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7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977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FE" w:rsidRPr="00D21E6B" w:rsidRDefault="00DF4F0A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AA1CBF" w:rsidTr="007309FE">
        <w:tc>
          <w:tcPr>
            <w:tcW w:w="14425" w:type="dxa"/>
            <w:gridSpan w:val="6"/>
          </w:tcPr>
          <w:p w:rsidR="00AA1CBF" w:rsidRPr="00D21E6B" w:rsidRDefault="00AA1CBF" w:rsidP="00AA1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я (</w:t>
            </w:r>
            <w:proofErr w:type="spellStart"/>
            <w:r w:rsidRPr="00A70354"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 w:rsidRPr="00A7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5 лет и старше)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2978" w:type="dxa"/>
          </w:tcPr>
          <w:p w:rsidR="007309FE" w:rsidRPr="0008787B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7B">
              <w:rPr>
                <w:rFonts w:ascii="Times New Roman" w:hAnsi="Times New Roman" w:cs="Times New Roman"/>
                <w:sz w:val="24"/>
                <w:szCs w:val="24"/>
              </w:rPr>
              <w:t xml:space="preserve">Леся Паю </w:t>
            </w:r>
          </w:p>
          <w:p w:rsidR="007309FE" w:rsidRPr="0008787B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зитив»</w:t>
            </w:r>
          </w:p>
        </w:tc>
        <w:tc>
          <w:tcPr>
            <w:tcW w:w="2410" w:type="dxa"/>
          </w:tcPr>
          <w:p w:rsidR="007309FE" w:rsidRPr="0008787B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е закаты и рассветы»</w:t>
            </w:r>
          </w:p>
        </w:tc>
        <w:tc>
          <w:tcPr>
            <w:tcW w:w="1984" w:type="dxa"/>
          </w:tcPr>
          <w:p w:rsidR="007309FE" w:rsidRPr="0008787B" w:rsidRDefault="007309FE" w:rsidP="00AA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</w:p>
        </w:tc>
        <w:tc>
          <w:tcPr>
            <w:tcW w:w="3402" w:type="dxa"/>
          </w:tcPr>
          <w:p w:rsidR="007309FE" w:rsidRPr="0008787B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7B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7309FE" w:rsidRPr="0008787B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7B">
              <w:rPr>
                <w:rFonts w:ascii="Times New Roman" w:hAnsi="Times New Roman" w:cs="Times New Roman"/>
                <w:sz w:val="24"/>
                <w:szCs w:val="24"/>
              </w:rPr>
              <w:t>ДК «Авангард»,</w:t>
            </w:r>
          </w:p>
          <w:p w:rsidR="007309FE" w:rsidRPr="0008787B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7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977" w:type="dxa"/>
          </w:tcPr>
          <w:p w:rsidR="007309FE" w:rsidRPr="00D21E6B" w:rsidRDefault="00DF4F0A" w:rsidP="00DF4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AA1CBF" w:rsidTr="007309FE">
        <w:tc>
          <w:tcPr>
            <w:tcW w:w="14425" w:type="dxa"/>
            <w:gridSpan w:val="6"/>
          </w:tcPr>
          <w:p w:rsidR="00AA1CBF" w:rsidRPr="00D21E6B" w:rsidRDefault="00AA1CBF" w:rsidP="00AA1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2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70354"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 w:rsidRPr="00A70354">
              <w:rPr>
                <w:rFonts w:ascii="Times New Roman" w:hAnsi="Times New Roman" w:cs="Times New Roman"/>
                <w:b/>
                <w:sz w:val="28"/>
                <w:szCs w:val="28"/>
              </w:rPr>
              <w:t>. кат</w:t>
            </w:r>
            <w:proofErr w:type="gramStart"/>
            <w:r w:rsidRPr="00A703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A7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95B2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595B21">
              <w:rPr>
                <w:rFonts w:ascii="Times New Roman" w:hAnsi="Times New Roman" w:cs="Times New Roman"/>
                <w:b/>
                <w:sz w:val="28"/>
                <w:szCs w:val="28"/>
              </w:rPr>
              <w:t>мешенная)</w:t>
            </w:r>
          </w:p>
        </w:tc>
      </w:tr>
      <w:tr w:rsidR="007309FE" w:rsidTr="007309FE">
        <w:tc>
          <w:tcPr>
            <w:tcW w:w="674" w:type="dxa"/>
          </w:tcPr>
          <w:p w:rsidR="007309FE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2978" w:type="dxa"/>
          </w:tcPr>
          <w:p w:rsidR="007309FE" w:rsidRPr="003B2148" w:rsidRDefault="007309FE" w:rsidP="00AA1C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Клуб «Рукодельница»</w:t>
            </w:r>
          </w:p>
        </w:tc>
        <w:tc>
          <w:tcPr>
            <w:tcW w:w="2410" w:type="dxa"/>
          </w:tcPr>
          <w:p w:rsidR="007309FE" w:rsidRPr="007309FE" w:rsidRDefault="007309FE" w:rsidP="0073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9FE">
              <w:rPr>
                <w:rFonts w:ascii="Times New Roman" w:hAnsi="Times New Roman" w:cs="Times New Roman"/>
                <w:sz w:val="24"/>
                <w:szCs w:val="24"/>
              </w:rPr>
              <w:t>Игрушка «</w:t>
            </w:r>
            <w:proofErr w:type="spellStart"/>
            <w:r w:rsidRPr="007309FE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730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309FE" w:rsidRDefault="007309FE" w:rsidP="00AA1CB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няк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7309FE" w:rsidRPr="00595B21" w:rsidRDefault="007309FE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09FE" w:rsidRPr="00595B21" w:rsidRDefault="007309FE" w:rsidP="00AA1C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АУК «МЦКД «Горизонт»» УГО, филиал ДК «Дружба»</w:t>
            </w:r>
          </w:p>
        </w:tc>
        <w:tc>
          <w:tcPr>
            <w:tcW w:w="2977" w:type="dxa"/>
          </w:tcPr>
          <w:p w:rsidR="007309FE" w:rsidRPr="00D21E6B" w:rsidRDefault="00DF4F0A" w:rsidP="00AA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</w:tbl>
    <w:p w:rsidR="006E0C82" w:rsidRDefault="006E0C82" w:rsidP="006E0C82">
      <w:pPr>
        <w:rPr>
          <w:rFonts w:ascii="Times New Roman" w:hAnsi="Times New Roman" w:cs="Times New Roman"/>
          <w:b/>
          <w:sz w:val="28"/>
          <w:szCs w:val="28"/>
        </w:rPr>
      </w:pPr>
    </w:p>
    <w:p w:rsidR="006E0C82" w:rsidRPr="00DD6D37" w:rsidRDefault="00DD6D37" w:rsidP="00DD6D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6D37">
        <w:rPr>
          <w:rFonts w:ascii="Times New Roman" w:hAnsi="Times New Roman" w:cs="Times New Roman"/>
          <w:b/>
          <w:sz w:val="28"/>
          <w:szCs w:val="28"/>
        </w:rPr>
        <w:t>Члены ж</w:t>
      </w:r>
      <w:r w:rsidR="006E0C82" w:rsidRPr="00DD6D37">
        <w:rPr>
          <w:rFonts w:ascii="Times New Roman" w:hAnsi="Times New Roman" w:cs="Times New Roman"/>
          <w:b/>
          <w:sz w:val="28"/>
          <w:szCs w:val="28"/>
        </w:rPr>
        <w:t xml:space="preserve">юри:     </w:t>
      </w:r>
      <w:r w:rsidRPr="00DD6D3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11405" w:rsidRPr="00DD6D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0C82" w:rsidRPr="00DD6D37">
        <w:rPr>
          <w:rFonts w:ascii="Times New Roman" w:hAnsi="Times New Roman" w:cs="Times New Roman"/>
          <w:b/>
          <w:sz w:val="28"/>
          <w:szCs w:val="28"/>
        </w:rPr>
        <w:t>Л.П. Кузнецова</w:t>
      </w:r>
    </w:p>
    <w:p w:rsidR="006E0C82" w:rsidRPr="00DD6D37" w:rsidRDefault="006E0C82" w:rsidP="00DD6D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6D3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D6D3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DD6D37">
        <w:rPr>
          <w:rFonts w:ascii="Times New Roman" w:hAnsi="Times New Roman" w:cs="Times New Roman"/>
          <w:b/>
          <w:sz w:val="28"/>
          <w:szCs w:val="28"/>
        </w:rPr>
        <w:t xml:space="preserve"> Т.В. </w:t>
      </w:r>
      <w:proofErr w:type="spellStart"/>
      <w:r w:rsidRPr="00DD6D37">
        <w:rPr>
          <w:rFonts w:ascii="Times New Roman" w:hAnsi="Times New Roman" w:cs="Times New Roman"/>
          <w:b/>
          <w:sz w:val="28"/>
          <w:szCs w:val="28"/>
        </w:rPr>
        <w:t>Статюха</w:t>
      </w:r>
      <w:proofErr w:type="spellEnd"/>
    </w:p>
    <w:p w:rsidR="006E0C82" w:rsidRPr="00DD6D37" w:rsidRDefault="006E0C82" w:rsidP="00DD6D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6D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Л.В. Паю</w:t>
      </w:r>
    </w:p>
    <w:p w:rsidR="005C1D6C" w:rsidRPr="00DD6D37" w:rsidRDefault="006E0C82" w:rsidP="00DD6D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6D37">
        <w:rPr>
          <w:rFonts w:ascii="Times New Roman" w:hAnsi="Times New Roman" w:cs="Times New Roman"/>
          <w:b/>
          <w:sz w:val="28"/>
          <w:szCs w:val="28"/>
        </w:rPr>
        <w:t xml:space="preserve">Председатель жюри :    </w:t>
      </w:r>
      <w:r w:rsidR="00DD6D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D6D37">
        <w:rPr>
          <w:rFonts w:ascii="Times New Roman" w:hAnsi="Times New Roman" w:cs="Times New Roman"/>
          <w:b/>
          <w:sz w:val="28"/>
          <w:szCs w:val="28"/>
        </w:rPr>
        <w:t>О.А</w:t>
      </w:r>
      <w:bookmarkStart w:id="0" w:name="_GoBack"/>
      <w:bookmarkEnd w:id="0"/>
      <w:r w:rsidRPr="00DD6D37">
        <w:rPr>
          <w:rFonts w:ascii="Times New Roman" w:hAnsi="Times New Roman" w:cs="Times New Roman"/>
          <w:b/>
          <w:sz w:val="28"/>
          <w:szCs w:val="28"/>
        </w:rPr>
        <w:t>. Зинченко</w:t>
      </w:r>
      <w:r w:rsidR="007309FE" w:rsidRPr="00DD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354" w:rsidRPr="00DD6D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C1D6C" w:rsidRPr="00DD6D37" w:rsidSect="00F168B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B68"/>
    <w:multiLevelType w:val="hybridMultilevel"/>
    <w:tmpl w:val="0350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0156"/>
    <w:multiLevelType w:val="hybridMultilevel"/>
    <w:tmpl w:val="2EEEE47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A570DC4"/>
    <w:multiLevelType w:val="hybridMultilevel"/>
    <w:tmpl w:val="47DC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A130B"/>
    <w:multiLevelType w:val="hybridMultilevel"/>
    <w:tmpl w:val="AD52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E34D5"/>
    <w:multiLevelType w:val="hybridMultilevel"/>
    <w:tmpl w:val="08B8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75966"/>
    <w:multiLevelType w:val="hybridMultilevel"/>
    <w:tmpl w:val="2EEEE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72"/>
    <w:rsid w:val="00001D72"/>
    <w:rsid w:val="00002B11"/>
    <w:rsid w:val="000279E0"/>
    <w:rsid w:val="00035F95"/>
    <w:rsid w:val="0004736F"/>
    <w:rsid w:val="00080D9A"/>
    <w:rsid w:val="0008787B"/>
    <w:rsid w:val="000977F8"/>
    <w:rsid w:val="000D17D1"/>
    <w:rsid w:val="000F1FB7"/>
    <w:rsid w:val="001A07EC"/>
    <w:rsid w:val="001B0C62"/>
    <w:rsid w:val="001B3C60"/>
    <w:rsid w:val="001B6087"/>
    <w:rsid w:val="001C3972"/>
    <w:rsid w:val="001E00C4"/>
    <w:rsid w:val="001F5EEC"/>
    <w:rsid w:val="00213A59"/>
    <w:rsid w:val="00267B81"/>
    <w:rsid w:val="002707A2"/>
    <w:rsid w:val="00273706"/>
    <w:rsid w:val="00274EFF"/>
    <w:rsid w:val="00295A08"/>
    <w:rsid w:val="002A6477"/>
    <w:rsid w:val="002C0A96"/>
    <w:rsid w:val="002D0E53"/>
    <w:rsid w:val="0032241E"/>
    <w:rsid w:val="0033180B"/>
    <w:rsid w:val="003B2148"/>
    <w:rsid w:val="003B4094"/>
    <w:rsid w:val="003C48EF"/>
    <w:rsid w:val="003D0ACD"/>
    <w:rsid w:val="003D6DB1"/>
    <w:rsid w:val="003E6A50"/>
    <w:rsid w:val="00401D15"/>
    <w:rsid w:val="0041752B"/>
    <w:rsid w:val="00421941"/>
    <w:rsid w:val="004471A1"/>
    <w:rsid w:val="00450A56"/>
    <w:rsid w:val="00455A73"/>
    <w:rsid w:val="00472053"/>
    <w:rsid w:val="00480F4F"/>
    <w:rsid w:val="004C289C"/>
    <w:rsid w:val="004E3582"/>
    <w:rsid w:val="004F1003"/>
    <w:rsid w:val="004F5927"/>
    <w:rsid w:val="0050066B"/>
    <w:rsid w:val="00507262"/>
    <w:rsid w:val="00517DA5"/>
    <w:rsid w:val="00540DE6"/>
    <w:rsid w:val="00545555"/>
    <w:rsid w:val="00554AA1"/>
    <w:rsid w:val="00587F6A"/>
    <w:rsid w:val="00595B21"/>
    <w:rsid w:val="005A6591"/>
    <w:rsid w:val="005B32C4"/>
    <w:rsid w:val="005C1D6C"/>
    <w:rsid w:val="005C3EBA"/>
    <w:rsid w:val="005E73C5"/>
    <w:rsid w:val="006141D6"/>
    <w:rsid w:val="006166B6"/>
    <w:rsid w:val="0062231F"/>
    <w:rsid w:val="00622644"/>
    <w:rsid w:val="006251FF"/>
    <w:rsid w:val="00644E6E"/>
    <w:rsid w:val="006569F2"/>
    <w:rsid w:val="00692EB6"/>
    <w:rsid w:val="00695CDA"/>
    <w:rsid w:val="0069627D"/>
    <w:rsid w:val="006E0C82"/>
    <w:rsid w:val="006F58C2"/>
    <w:rsid w:val="0070023E"/>
    <w:rsid w:val="00727B8B"/>
    <w:rsid w:val="007309FE"/>
    <w:rsid w:val="00742135"/>
    <w:rsid w:val="007506A1"/>
    <w:rsid w:val="007665D5"/>
    <w:rsid w:val="00784B0F"/>
    <w:rsid w:val="00786F02"/>
    <w:rsid w:val="007A12DC"/>
    <w:rsid w:val="007C1B83"/>
    <w:rsid w:val="007D3B39"/>
    <w:rsid w:val="007E230D"/>
    <w:rsid w:val="008127B2"/>
    <w:rsid w:val="008212FE"/>
    <w:rsid w:val="00826DC7"/>
    <w:rsid w:val="00832B4F"/>
    <w:rsid w:val="008455B1"/>
    <w:rsid w:val="00845EEE"/>
    <w:rsid w:val="00852D56"/>
    <w:rsid w:val="00895CF8"/>
    <w:rsid w:val="008B1526"/>
    <w:rsid w:val="008B2DBE"/>
    <w:rsid w:val="008D3140"/>
    <w:rsid w:val="008D43A3"/>
    <w:rsid w:val="008E50A2"/>
    <w:rsid w:val="008F111A"/>
    <w:rsid w:val="00902FE6"/>
    <w:rsid w:val="009032D0"/>
    <w:rsid w:val="00924DA8"/>
    <w:rsid w:val="00945001"/>
    <w:rsid w:val="009624E5"/>
    <w:rsid w:val="0098124C"/>
    <w:rsid w:val="00986D99"/>
    <w:rsid w:val="0098749D"/>
    <w:rsid w:val="009B104C"/>
    <w:rsid w:val="009E2784"/>
    <w:rsid w:val="009E2F8A"/>
    <w:rsid w:val="00A10545"/>
    <w:rsid w:val="00A3001D"/>
    <w:rsid w:val="00A4360A"/>
    <w:rsid w:val="00A600BE"/>
    <w:rsid w:val="00A70354"/>
    <w:rsid w:val="00AA1CBF"/>
    <w:rsid w:val="00AC2766"/>
    <w:rsid w:val="00B17318"/>
    <w:rsid w:val="00B26E71"/>
    <w:rsid w:val="00B5769F"/>
    <w:rsid w:val="00B657E1"/>
    <w:rsid w:val="00B85102"/>
    <w:rsid w:val="00BA44DC"/>
    <w:rsid w:val="00BA68CC"/>
    <w:rsid w:val="00BB4EB3"/>
    <w:rsid w:val="00BC3478"/>
    <w:rsid w:val="00BD740C"/>
    <w:rsid w:val="00BE4D03"/>
    <w:rsid w:val="00BF0A09"/>
    <w:rsid w:val="00C3308F"/>
    <w:rsid w:val="00C50A60"/>
    <w:rsid w:val="00C5237D"/>
    <w:rsid w:val="00C57A02"/>
    <w:rsid w:val="00C84E14"/>
    <w:rsid w:val="00CB7AEB"/>
    <w:rsid w:val="00CC2D72"/>
    <w:rsid w:val="00CC5430"/>
    <w:rsid w:val="00CC706E"/>
    <w:rsid w:val="00CE3DE5"/>
    <w:rsid w:val="00CE6B27"/>
    <w:rsid w:val="00D10EAD"/>
    <w:rsid w:val="00D163F3"/>
    <w:rsid w:val="00D173FA"/>
    <w:rsid w:val="00D21E6B"/>
    <w:rsid w:val="00D22EEF"/>
    <w:rsid w:val="00D31059"/>
    <w:rsid w:val="00D32133"/>
    <w:rsid w:val="00D561E0"/>
    <w:rsid w:val="00D57FB7"/>
    <w:rsid w:val="00D61A08"/>
    <w:rsid w:val="00D7384C"/>
    <w:rsid w:val="00D94D58"/>
    <w:rsid w:val="00DA2BF1"/>
    <w:rsid w:val="00DC2DF8"/>
    <w:rsid w:val="00DD6D37"/>
    <w:rsid w:val="00DE2E90"/>
    <w:rsid w:val="00DF4F0A"/>
    <w:rsid w:val="00DF6217"/>
    <w:rsid w:val="00DF753F"/>
    <w:rsid w:val="00E05B93"/>
    <w:rsid w:val="00E2100D"/>
    <w:rsid w:val="00E45BD8"/>
    <w:rsid w:val="00EE2CBC"/>
    <w:rsid w:val="00EF106B"/>
    <w:rsid w:val="00EF180F"/>
    <w:rsid w:val="00F01D1D"/>
    <w:rsid w:val="00F07BAD"/>
    <w:rsid w:val="00F11405"/>
    <w:rsid w:val="00F168B2"/>
    <w:rsid w:val="00F44502"/>
    <w:rsid w:val="00F65BAF"/>
    <w:rsid w:val="00F70561"/>
    <w:rsid w:val="00F72331"/>
    <w:rsid w:val="00F865A5"/>
    <w:rsid w:val="00FA2D58"/>
    <w:rsid w:val="00FA6BC4"/>
    <w:rsid w:val="00FB4530"/>
    <w:rsid w:val="00FB73B3"/>
    <w:rsid w:val="00FE1A97"/>
    <w:rsid w:val="00FF1673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6E7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5B21"/>
    <w:pPr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595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uiPriority w:val="99"/>
    <w:rsid w:val="00C52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50A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6E7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5B21"/>
    <w:pPr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595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uiPriority w:val="99"/>
    <w:rsid w:val="00C52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50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14F7-A371-4EF3-94BD-6D83FE97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НГАрДД</dc:creator>
  <cp:keywords/>
  <dc:description/>
  <cp:lastModifiedBy>Дом</cp:lastModifiedBy>
  <cp:revision>126</cp:revision>
  <cp:lastPrinted>2021-11-18T06:53:00Z</cp:lastPrinted>
  <dcterms:created xsi:type="dcterms:W3CDTF">2015-10-01T06:49:00Z</dcterms:created>
  <dcterms:modified xsi:type="dcterms:W3CDTF">2021-11-19T04:56:00Z</dcterms:modified>
</cp:coreProperties>
</file>